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4EBC428" w:rsidR="00C645D4" w:rsidRPr="00C6757A" w:rsidRDefault="001A2D79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ublications Editor AD1300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9A31793" w14:textId="77777777" w:rsidR="00D86C0A" w:rsidRPr="00D86C0A" w:rsidRDefault="00D86C0A" w:rsidP="00D86C0A">
            <w:pPr>
              <w:rPr>
                <w:rFonts w:ascii="Roboto" w:eastAsia="Calibri" w:hAnsi="Roboto"/>
                <w:szCs w:val="22"/>
                <w:lang w:val="en-US"/>
              </w:rPr>
            </w:pPr>
            <w:r w:rsidRPr="00D86C0A">
              <w:rPr>
                <w:rFonts w:ascii="Roboto" w:eastAsia="Calibri" w:hAnsi="Roboto"/>
                <w:szCs w:val="22"/>
                <w:lang w:val="en-US"/>
              </w:rPr>
              <w:t>Demonstrable experience of sub-editing reports and publications</w:t>
            </w:r>
          </w:p>
          <w:p w14:paraId="5C6D1396" w14:textId="77777777" w:rsidR="001665E1" w:rsidRPr="00D86C0A" w:rsidRDefault="001665E1" w:rsidP="00D86C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5020B78" w14:textId="77777777" w:rsidR="00D86C0A" w:rsidRPr="00D86C0A" w:rsidRDefault="00D86C0A" w:rsidP="00D86C0A">
            <w:pPr>
              <w:spacing w:before="60" w:after="60"/>
              <w:jc w:val="left"/>
              <w:rPr>
                <w:rFonts w:asciiTheme="majorHAnsi" w:hAnsiTheme="majorHAnsi" w:cs="Arial"/>
                <w:b/>
                <w:szCs w:val="22"/>
              </w:rPr>
            </w:pPr>
            <w:r w:rsidRPr="00D86C0A">
              <w:rPr>
                <w:rFonts w:ascii="Roboto" w:eastAsia="Calibri" w:hAnsi="Roboto"/>
                <w:szCs w:val="22"/>
                <w:lang w:val="en-US"/>
              </w:rPr>
              <w:t>Demonstrable experience of managing quality assurance processes for written content</w:t>
            </w:r>
          </w:p>
          <w:p w14:paraId="5C6D139B" w14:textId="77777777" w:rsidR="001665E1" w:rsidRPr="00D86C0A" w:rsidRDefault="001665E1" w:rsidP="00D86C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AF9678" w14:textId="77777777" w:rsidR="00D86C0A" w:rsidRPr="00D86C0A" w:rsidRDefault="00D86C0A" w:rsidP="00D86C0A">
            <w:pPr>
              <w:rPr>
                <w:rFonts w:ascii="Roboto" w:eastAsia="Calibri" w:hAnsi="Roboto"/>
                <w:szCs w:val="22"/>
                <w:lang w:val="en-US"/>
              </w:rPr>
            </w:pPr>
            <w:r w:rsidRPr="00D86C0A">
              <w:rPr>
                <w:rFonts w:ascii="Roboto" w:eastAsia="Calibri" w:hAnsi="Roboto"/>
                <w:szCs w:val="22"/>
                <w:lang w:val="en-US"/>
              </w:rPr>
              <w:t>Demonstrable experience creating strategic and impactful communications</w:t>
            </w:r>
          </w:p>
          <w:p w14:paraId="5C6D13A2" w14:textId="77777777" w:rsidR="001665E1" w:rsidRPr="00D86C0A" w:rsidRDefault="001665E1" w:rsidP="00D86C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D86C0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A41DC5" w14:textId="77777777" w:rsidR="00D86C0A" w:rsidRPr="00D86C0A" w:rsidRDefault="00D86C0A" w:rsidP="00D86C0A">
            <w:pPr>
              <w:rPr>
                <w:rFonts w:ascii="Roboto" w:eastAsia="Calibri" w:hAnsi="Roboto"/>
                <w:szCs w:val="22"/>
                <w:lang w:val="en-US"/>
              </w:rPr>
            </w:pPr>
            <w:r w:rsidRPr="00D86C0A">
              <w:rPr>
                <w:rFonts w:ascii="Roboto" w:eastAsia="Calibri" w:hAnsi="Roboto"/>
                <w:szCs w:val="22"/>
                <w:lang w:val="en-US"/>
              </w:rPr>
              <w:t>Demonstrable experience of coordinating across multiple programmes and teams</w:t>
            </w:r>
          </w:p>
          <w:p w14:paraId="710C2E3C" w14:textId="77777777" w:rsidR="00D86C0A" w:rsidRPr="00D86C0A" w:rsidRDefault="00D86C0A" w:rsidP="00D86C0A">
            <w:pPr>
              <w:rPr>
                <w:rFonts w:ascii="Roboto" w:hAnsi="Roboto" w:cs="Arial"/>
                <w:b/>
                <w:bCs/>
                <w:szCs w:val="22"/>
              </w:rPr>
            </w:pPr>
            <w:r w:rsidRPr="00D86C0A">
              <w:rPr>
                <w:rFonts w:ascii="Roboto" w:eastAsia="Calibri" w:hAnsi="Roboto"/>
                <w:szCs w:val="22"/>
                <w:lang w:val="en-US"/>
              </w:rPr>
              <w:lastRenderedPageBreak/>
              <w:t>Demonstrable experience of building effective working relationships both internally and externally</w:t>
            </w:r>
          </w:p>
          <w:p w14:paraId="5C6D13A8" w14:textId="77777777" w:rsidR="001665E1" w:rsidRPr="00D86C0A" w:rsidRDefault="001665E1" w:rsidP="00D86C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105B5AE" w14:textId="77777777" w:rsidR="00D86C0A" w:rsidRPr="00D86C0A" w:rsidRDefault="00D86C0A" w:rsidP="00D86C0A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D86C0A">
              <w:rPr>
                <w:rFonts w:ascii="Roboto" w:eastAsia="Calibri" w:hAnsi="Roboto"/>
                <w:lang w:val="en-US"/>
              </w:rPr>
              <w:t>Experience working in a journalistic setting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23F4BF" w14:textId="77777777" w:rsidR="00D86C0A" w:rsidRPr="00D86C0A" w:rsidRDefault="00D86C0A" w:rsidP="00D86C0A">
            <w:pPr>
              <w:spacing w:before="60" w:after="60"/>
              <w:rPr>
                <w:rFonts w:ascii="Roboto" w:eastAsia="Calibri" w:hAnsi="Roboto"/>
                <w:lang w:val="en-US"/>
              </w:rPr>
            </w:pPr>
            <w:r w:rsidRPr="00D86C0A">
              <w:rPr>
                <w:rFonts w:ascii="Roboto" w:eastAsia="Calibri" w:hAnsi="Roboto"/>
                <w:lang w:val="en-US"/>
              </w:rPr>
              <w:t xml:space="preserve">Experience working in an international organization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55FAC3D7" w:rsidR="001665E1" w:rsidRPr="00CE60BC" w:rsidRDefault="00D86C0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eastAsia="Calibri" w:hAnsi="Roboto"/>
                <w:lang w:val="en-US"/>
              </w:rPr>
              <w:t xml:space="preserve">Experience supporting scientific journals and similar publications   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65C51D1D" w:rsidR="001665E1" w:rsidRPr="00CE60BC" w:rsidRDefault="001665E1" w:rsidP="0016727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36C2" w14:textId="77777777" w:rsidR="00A42AF4" w:rsidRDefault="00A42AF4">
      <w:r>
        <w:separator/>
      </w:r>
    </w:p>
  </w:endnote>
  <w:endnote w:type="continuationSeparator" w:id="0">
    <w:p w14:paraId="55D544EC" w14:textId="77777777" w:rsidR="00A42AF4" w:rsidRDefault="00A42AF4">
      <w:r>
        <w:continuationSeparator/>
      </w:r>
    </w:p>
  </w:endnote>
  <w:endnote w:type="continuationNotice" w:id="1">
    <w:p w14:paraId="3699E208" w14:textId="77777777" w:rsidR="00A42AF4" w:rsidRDefault="00A42A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1ED2" w14:textId="77777777" w:rsidR="00A42AF4" w:rsidRDefault="00A42AF4">
      <w:r>
        <w:separator/>
      </w:r>
    </w:p>
  </w:footnote>
  <w:footnote w:type="continuationSeparator" w:id="0">
    <w:p w14:paraId="5570A12E" w14:textId="77777777" w:rsidR="00A42AF4" w:rsidRDefault="00A42AF4">
      <w:r>
        <w:continuationSeparator/>
      </w:r>
    </w:p>
  </w:footnote>
  <w:footnote w:type="continuationNotice" w:id="1">
    <w:p w14:paraId="3EC3A13A" w14:textId="77777777" w:rsidR="00A42AF4" w:rsidRDefault="00A42A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FA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D0DD3"/>
    <w:multiLevelType w:val="hybridMultilevel"/>
    <w:tmpl w:val="064E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341EE"/>
    <w:multiLevelType w:val="hybridMultilevel"/>
    <w:tmpl w:val="0AAA6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6727C"/>
    <w:rsid w:val="001949DF"/>
    <w:rsid w:val="001A2D79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9E7282"/>
    <w:rsid w:val="00A207FA"/>
    <w:rsid w:val="00A42AF4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0E3D"/>
    <w:rsid w:val="00D34E78"/>
    <w:rsid w:val="00D40C36"/>
    <w:rsid w:val="00D6121F"/>
    <w:rsid w:val="00D86C0A"/>
    <w:rsid w:val="00D97D50"/>
    <w:rsid w:val="00DA5425"/>
    <w:rsid w:val="00DC095A"/>
    <w:rsid w:val="00DE26E3"/>
    <w:rsid w:val="00DF4E8E"/>
    <w:rsid w:val="00E32C87"/>
    <w:rsid w:val="00E770EF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27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2-22T09:53:00Z</dcterms:created>
  <dcterms:modified xsi:type="dcterms:W3CDTF">2022-0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